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CD" w:rsidRPr="002D527B" w:rsidRDefault="00FD51FA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P</w:t>
      </w:r>
      <w:r w:rsidRPr="002D527B">
        <w:rPr>
          <w:rFonts w:ascii="Arial" w:hAnsi="Arial" w:cs="Arial"/>
          <w:b/>
        </w:rPr>
        <w:t xml:space="preserve"> </w:t>
      </w:r>
      <w:r w:rsidR="003F1DCD" w:rsidRPr="002D527B">
        <w:rPr>
          <w:rFonts w:ascii="Arial" w:hAnsi="Arial" w:cs="Arial"/>
          <w:b/>
        </w:rPr>
        <w:t>#</w:t>
      </w:r>
      <w:r w:rsidR="00682777">
        <w:rPr>
          <w:rFonts w:ascii="Arial" w:hAnsi="Arial" w:cs="Arial"/>
          <w:b/>
        </w:rPr>
        <w:t>PP</w:t>
      </w:r>
      <w:r w:rsidR="008016CC">
        <w:rPr>
          <w:rFonts w:ascii="Arial" w:hAnsi="Arial" w:cs="Arial"/>
          <w:b/>
        </w:rPr>
        <w:t>ACA</w:t>
      </w:r>
      <w:r w:rsidR="003F1DCD" w:rsidRPr="002D527B">
        <w:rPr>
          <w:rFonts w:ascii="Arial" w:hAnsi="Arial" w:cs="Arial"/>
          <w:b/>
        </w:rPr>
        <w:t>-</w:t>
      </w:r>
      <w:r w:rsidRPr="002D527B">
        <w:rPr>
          <w:rFonts w:ascii="Arial" w:hAnsi="Arial" w:cs="Arial"/>
          <w:b/>
        </w:rPr>
        <w:t>201</w:t>
      </w:r>
      <w:r w:rsidR="009B4E64">
        <w:rPr>
          <w:rFonts w:ascii="Arial" w:hAnsi="Arial" w:cs="Arial"/>
          <w:b/>
        </w:rPr>
        <w:t>8</w:t>
      </w:r>
      <w:r w:rsidR="003F1DCD" w:rsidRPr="002D527B">
        <w:rPr>
          <w:rFonts w:ascii="Arial" w:hAnsi="Arial" w:cs="Arial"/>
          <w:b/>
        </w:rPr>
        <w:t>-1</w:t>
      </w:r>
      <w:r w:rsidR="00723AB1" w:rsidRPr="002D527B" w:rsidDel="00723AB1">
        <w:rPr>
          <w:rFonts w:ascii="Arial" w:hAnsi="Arial" w:cs="Arial"/>
          <w:b/>
        </w:rPr>
        <w:t xml:space="preserve"> </w:t>
      </w:r>
    </w:p>
    <w:p w:rsidR="00FC7AE7" w:rsidRPr="008016CC" w:rsidRDefault="00597E4E" w:rsidP="0075073B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  <w:b/>
        </w:rPr>
      </w:pPr>
      <w:r w:rsidRPr="008016CC">
        <w:rPr>
          <w:rFonts w:ascii="Arial" w:hAnsi="Arial" w:cs="Arial"/>
          <w:b/>
        </w:rPr>
        <w:t>“</w:t>
      </w:r>
      <w:r w:rsidR="008016CC" w:rsidRPr="008016CC">
        <w:rPr>
          <w:rFonts w:ascii="Arial" w:hAnsi="Arial" w:cs="Arial"/>
          <w:b/>
        </w:rPr>
        <w:t xml:space="preserve">PPACA Compliance </w:t>
      </w:r>
      <w:r w:rsidR="002D3484">
        <w:rPr>
          <w:rFonts w:ascii="Arial" w:hAnsi="Arial" w:cs="Arial"/>
          <w:b/>
        </w:rPr>
        <w:t>Services</w:t>
      </w:r>
      <w:r w:rsidRPr="008016CC">
        <w:rPr>
          <w:rFonts w:ascii="Arial" w:hAnsi="Arial" w:cs="Arial"/>
          <w:b/>
        </w:rPr>
        <w:t>”</w:t>
      </w:r>
    </w:p>
    <w:p w:rsidR="00597E4E" w:rsidRPr="002D527B" w:rsidRDefault="00597E4E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8759F2">
      <w:pPr>
        <w:pStyle w:val="Heading1"/>
        <w:rPr>
          <w:rFonts w:ascii="Arial" w:hAnsi="Arial"/>
          <w:szCs w:val="22"/>
        </w:rPr>
      </w:pPr>
      <w:r w:rsidRPr="002D527B">
        <w:rPr>
          <w:rFonts w:ascii="Arial" w:hAnsi="Arial"/>
          <w:szCs w:val="22"/>
        </w:rPr>
        <w:t>Questions Template</w:t>
      </w:r>
    </w:p>
    <w:p w:rsidR="00FC7AE7" w:rsidRPr="002D527B" w:rsidRDefault="00FC7AE7" w:rsidP="00FC7AE7">
      <w:pPr>
        <w:pStyle w:val="BodyTextIndent"/>
        <w:tabs>
          <w:tab w:val="clear" w:pos="720"/>
        </w:tabs>
        <w:spacing w:line="240" w:lineRule="auto"/>
        <w:rPr>
          <w:sz w:val="22"/>
          <w:szCs w:val="22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849"/>
        <w:gridCol w:w="1842"/>
        <w:gridCol w:w="4913"/>
      </w:tblGrid>
      <w:tr w:rsidR="00FC7AE7" w:rsidRPr="002D527B">
        <w:trPr>
          <w:cantSplit/>
          <w:tblHeader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D51FA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P</w:t>
            </w:r>
          </w:p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Page #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Section and Sub-</w:t>
            </w:r>
            <w:bookmarkStart w:id="0" w:name="_GoBack"/>
            <w:bookmarkEnd w:id="0"/>
            <w:r w:rsidR="00AB6D24" w:rsidRPr="002D527B">
              <w:rPr>
                <w:rFonts w:ascii="Arial" w:hAnsi="Arial" w:cs="Arial"/>
                <w:b/>
                <w:bCs/>
              </w:rPr>
              <w:t>Section Referenc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FC7AE7" w:rsidRPr="002D527B" w:rsidRDefault="00FC7AE7" w:rsidP="0085232B">
            <w:pPr>
              <w:jc w:val="center"/>
              <w:rPr>
                <w:rFonts w:ascii="Arial" w:hAnsi="Arial" w:cs="Arial"/>
                <w:b/>
                <w:bCs/>
              </w:rPr>
            </w:pPr>
            <w:r w:rsidRPr="002D527B">
              <w:rPr>
                <w:rFonts w:ascii="Arial" w:hAnsi="Arial" w:cs="Arial"/>
                <w:b/>
                <w:bCs/>
              </w:rPr>
              <w:t>Question</w:t>
            </w: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FC7AE7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AE7" w:rsidRPr="002D527B" w:rsidRDefault="00FC7AE7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7AE7" w:rsidRPr="002D527B" w:rsidRDefault="00FC7AE7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85232B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232B" w:rsidRPr="002D527B" w:rsidRDefault="0085232B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232B" w:rsidRPr="002D527B" w:rsidRDefault="0085232B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  <w:tr w:rsidR="00684E02" w:rsidRPr="002D527B">
        <w:trPr>
          <w:cantSplit/>
          <w:jc w:val="center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4E02" w:rsidRPr="002D527B" w:rsidRDefault="00684E02" w:rsidP="00FC7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E02" w:rsidRPr="002D527B" w:rsidRDefault="00684E02" w:rsidP="00FC7AE7">
            <w:pPr>
              <w:rPr>
                <w:rFonts w:ascii="Arial" w:hAnsi="Arial" w:cs="Arial"/>
              </w:rPr>
            </w:pPr>
          </w:p>
        </w:tc>
      </w:tr>
    </w:tbl>
    <w:p w:rsidR="00FC7AE7" w:rsidRPr="002D527B" w:rsidRDefault="00FC7AE7" w:rsidP="00FC7AE7">
      <w:pPr>
        <w:tabs>
          <w:tab w:val="left" w:pos="1260"/>
          <w:tab w:val="left" w:pos="1980"/>
          <w:tab w:val="left" w:pos="2700"/>
          <w:tab w:val="left" w:pos="6300"/>
          <w:tab w:val="left" w:pos="7470"/>
        </w:tabs>
        <w:spacing w:before="120" w:line="240" w:lineRule="exact"/>
        <w:jc w:val="center"/>
        <w:rPr>
          <w:rFonts w:ascii="Arial" w:hAnsi="Arial" w:cs="Arial"/>
        </w:rPr>
      </w:pPr>
    </w:p>
    <w:p w:rsidR="00FC7AE7" w:rsidRPr="002D527B" w:rsidRDefault="00FC7AE7" w:rsidP="00FC7AE7">
      <w:pPr>
        <w:ind w:left="720" w:right="720"/>
        <w:rPr>
          <w:rFonts w:ascii="Arial" w:hAnsi="Arial" w:cs="Arial"/>
        </w:rPr>
      </w:pPr>
    </w:p>
    <w:p w:rsidR="00FC7AE7" w:rsidRPr="002D527B" w:rsidRDefault="00FC7AE7" w:rsidP="001D6293">
      <w:pPr>
        <w:jc w:val="left"/>
        <w:rPr>
          <w:rFonts w:ascii="Arial" w:hAnsi="Arial" w:cs="Arial"/>
          <w:b/>
        </w:rPr>
      </w:pPr>
      <w:r w:rsidRPr="002D527B">
        <w:rPr>
          <w:rFonts w:ascii="Arial" w:hAnsi="Arial" w:cs="Arial"/>
        </w:rPr>
        <w:t>Offerors are requested to use the Question</w:t>
      </w:r>
      <w:r w:rsidR="008759F2" w:rsidRPr="002D527B">
        <w:rPr>
          <w:rFonts w:ascii="Arial" w:hAnsi="Arial" w:cs="Arial"/>
        </w:rPr>
        <w:t>s</w:t>
      </w:r>
      <w:r w:rsidRPr="002D527B">
        <w:rPr>
          <w:rFonts w:ascii="Arial" w:hAnsi="Arial" w:cs="Arial"/>
        </w:rPr>
        <w:t xml:space="preserve"> Template table above in submitting questions. Offeror</w:t>
      </w:r>
      <w:r w:rsidR="008759F2" w:rsidRPr="002D527B">
        <w:rPr>
          <w:rFonts w:ascii="Arial" w:hAnsi="Arial" w:cs="Arial"/>
        </w:rPr>
        <w:t>’</w:t>
      </w:r>
      <w:r w:rsidRPr="002D527B">
        <w:rPr>
          <w:rFonts w:ascii="Arial" w:hAnsi="Arial" w:cs="Arial"/>
        </w:rPr>
        <w:t>s questi</w:t>
      </w:r>
      <w:r w:rsidR="00000910" w:rsidRPr="002D527B">
        <w:rPr>
          <w:rFonts w:ascii="Arial" w:hAnsi="Arial" w:cs="Arial"/>
        </w:rPr>
        <w:t xml:space="preserve">ons must be submitted to the </w:t>
      </w:r>
      <w:r w:rsidR="008016CC">
        <w:rPr>
          <w:rFonts w:ascii="Arial" w:hAnsi="Arial" w:cs="Arial"/>
        </w:rPr>
        <w:t xml:space="preserve">PPACA Compliance </w:t>
      </w:r>
      <w:r w:rsidR="002D3484">
        <w:rPr>
          <w:rFonts w:ascii="Arial" w:hAnsi="Arial" w:cs="Arial"/>
        </w:rPr>
        <w:t>Services</w:t>
      </w:r>
      <w:r w:rsidR="00FD51FA" w:rsidRPr="002D527B">
        <w:rPr>
          <w:rFonts w:ascii="Arial" w:hAnsi="Arial" w:cs="Arial"/>
        </w:rPr>
        <w:t xml:space="preserve"> </w:t>
      </w:r>
      <w:r w:rsidR="001D6293" w:rsidRPr="002D527B">
        <w:rPr>
          <w:rFonts w:ascii="Arial" w:hAnsi="Arial" w:cs="Arial"/>
        </w:rPr>
        <w:t>P</w:t>
      </w:r>
      <w:r w:rsidR="00705B41" w:rsidRPr="002D527B">
        <w:rPr>
          <w:rFonts w:ascii="Arial" w:hAnsi="Arial" w:cs="Arial"/>
        </w:rPr>
        <w:t>rocurement Manager</w:t>
      </w:r>
      <w:r w:rsidR="00AA566C" w:rsidRPr="002D527B">
        <w:rPr>
          <w:rFonts w:ascii="Arial" w:hAnsi="Arial" w:cs="Arial"/>
        </w:rPr>
        <w:t xml:space="preserve"> a</w:t>
      </w:r>
      <w:r w:rsidRPr="002D527B">
        <w:rPr>
          <w:rFonts w:ascii="Arial" w:hAnsi="Arial" w:cs="Arial"/>
        </w:rPr>
        <w:t>t the address specified in Section II.A.</w:t>
      </w:r>
      <w:r w:rsidR="002939E8" w:rsidRPr="002D527B">
        <w:rPr>
          <w:rFonts w:ascii="Arial" w:hAnsi="Arial" w:cs="Arial"/>
        </w:rPr>
        <w:t xml:space="preserve">6 </w:t>
      </w:r>
      <w:r w:rsidRPr="002D527B">
        <w:rPr>
          <w:rFonts w:ascii="Arial" w:hAnsi="Arial" w:cs="Arial"/>
        </w:rPr>
        <w:t xml:space="preserve">of this </w:t>
      </w:r>
      <w:r w:rsidR="005A6519">
        <w:rPr>
          <w:rFonts w:ascii="Arial" w:hAnsi="Arial" w:cs="Arial"/>
        </w:rPr>
        <w:t>RFP</w:t>
      </w:r>
      <w:r w:rsidRPr="002D527B">
        <w:rPr>
          <w:rFonts w:ascii="Arial" w:hAnsi="Arial" w:cs="Arial"/>
        </w:rPr>
        <w:t>, with an electronic copy</w:t>
      </w:r>
      <w:r w:rsidR="004A0F48" w:rsidRPr="002D527B">
        <w:rPr>
          <w:rFonts w:ascii="Arial" w:hAnsi="Arial" w:cs="Arial"/>
        </w:rPr>
        <w:t xml:space="preserve"> (in Microsoft Word format)</w:t>
      </w:r>
      <w:r w:rsidRPr="002D527B">
        <w:rPr>
          <w:rFonts w:ascii="Arial" w:hAnsi="Arial" w:cs="Arial"/>
        </w:rPr>
        <w:t xml:space="preserve"> of the Off</w:t>
      </w:r>
      <w:r w:rsidR="00000910" w:rsidRPr="002D527B">
        <w:rPr>
          <w:rFonts w:ascii="Arial" w:hAnsi="Arial" w:cs="Arial"/>
        </w:rPr>
        <w:t>eror’s questions sent to the</w:t>
      </w:r>
      <w:r w:rsidR="008016CC" w:rsidRPr="008016CC">
        <w:rPr>
          <w:rFonts w:ascii="Arial" w:hAnsi="Arial" w:cs="Arial"/>
        </w:rPr>
        <w:t xml:space="preserve"> </w:t>
      </w:r>
      <w:r w:rsidR="008016CC">
        <w:rPr>
          <w:rFonts w:ascii="Arial" w:hAnsi="Arial" w:cs="Arial"/>
        </w:rPr>
        <w:t xml:space="preserve">PPACA Compliance </w:t>
      </w:r>
      <w:r w:rsidR="00D614C3">
        <w:rPr>
          <w:rFonts w:ascii="Arial" w:hAnsi="Arial" w:cs="Arial"/>
        </w:rPr>
        <w:t>Services</w:t>
      </w:r>
      <w:r w:rsidR="00013CCC">
        <w:rPr>
          <w:rFonts w:ascii="Arial" w:hAnsi="Arial" w:cs="Arial"/>
        </w:rPr>
        <w:t xml:space="preserve"> </w:t>
      </w:r>
      <w:r w:rsidR="00705B41" w:rsidRPr="002D527B">
        <w:rPr>
          <w:rFonts w:ascii="Arial" w:hAnsi="Arial" w:cs="Arial"/>
        </w:rPr>
        <w:t xml:space="preserve">Procurement Manager’s </w:t>
      </w:r>
      <w:r w:rsidRPr="002D527B">
        <w:rPr>
          <w:rFonts w:ascii="Arial" w:hAnsi="Arial" w:cs="Arial"/>
        </w:rPr>
        <w:t>attention at</w:t>
      </w:r>
      <w:r w:rsidR="00EF4374" w:rsidRPr="002D527B">
        <w:rPr>
          <w:rFonts w:ascii="Arial" w:hAnsi="Arial" w:cs="Arial"/>
        </w:rPr>
        <w:t xml:space="preserve">: </w:t>
      </w:r>
      <w:hyperlink r:id="rId7" w:history="1">
        <w:r w:rsidR="009B4E64" w:rsidRPr="00413DC1">
          <w:rPr>
            <w:rStyle w:val="Hyperlink"/>
            <w:rFonts w:ascii="Arial" w:hAnsi="Arial" w:cs="Arial"/>
          </w:rPr>
          <w:t>PPACA2018RFP@cs.ny.gov</w:t>
        </w:r>
      </w:hyperlink>
      <w:r w:rsidR="006453F2" w:rsidRPr="002D527B">
        <w:rPr>
          <w:rFonts w:ascii="Arial" w:hAnsi="Arial" w:cs="Arial"/>
          <w:b/>
        </w:rPr>
        <w:t>.</w:t>
      </w:r>
    </w:p>
    <w:p w:rsidR="006453F2" w:rsidRPr="002D527B" w:rsidRDefault="006453F2" w:rsidP="00FC7AE7">
      <w:pPr>
        <w:rPr>
          <w:rFonts w:ascii="Arial" w:hAnsi="Arial" w:cs="Arial"/>
        </w:rPr>
      </w:pPr>
    </w:p>
    <w:p w:rsidR="00EF4374" w:rsidRPr="002D527B" w:rsidRDefault="00EF4374" w:rsidP="00FC7AE7">
      <w:pPr>
        <w:rPr>
          <w:rFonts w:ascii="Arial" w:hAnsi="Arial" w:cs="Arial"/>
        </w:rPr>
      </w:pPr>
    </w:p>
    <w:p w:rsidR="009F4973" w:rsidRPr="002D527B" w:rsidRDefault="009F4973" w:rsidP="002D527B">
      <w:pPr>
        <w:ind w:firstLine="720"/>
        <w:rPr>
          <w:rFonts w:ascii="Arial" w:hAnsi="Arial" w:cs="Arial"/>
        </w:rPr>
      </w:pPr>
    </w:p>
    <w:p w:rsidR="00EF4374" w:rsidRPr="002D527B" w:rsidRDefault="00EF4374">
      <w:pPr>
        <w:rPr>
          <w:rFonts w:ascii="Arial" w:hAnsi="Arial" w:cs="Arial"/>
        </w:rPr>
      </w:pPr>
    </w:p>
    <w:sectPr w:rsidR="00EF4374" w:rsidRPr="002D527B" w:rsidSect="009516E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F2" w:rsidRDefault="008759F2">
      <w:r>
        <w:separator/>
      </w:r>
    </w:p>
  </w:endnote>
  <w:endnote w:type="continuationSeparator" w:id="0">
    <w:p w:rsidR="008759F2" w:rsidRDefault="0087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A56603" w:rsidRDefault="008759F2" w:rsidP="00485114">
    <w:pPr>
      <w:pStyle w:val="Footer"/>
      <w:pBdr>
        <w:top w:val="single" w:sz="4" w:space="1" w:color="auto"/>
      </w:pBdr>
      <w:jc w:val="righ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F2" w:rsidRDefault="008759F2">
      <w:r>
        <w:separator/>
      </w:r>
    </w:p>
  </w:footnote>
  <w:footnote w:type="continuationSeparator" w:id="0">
    <w:p w:rsidR="008759F2" w:rsidRDefault="0087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9F2" w:rsidRPr="002D527B" w:rsidRDefault="008759F2" w:rsidP="009A280E">
    <w:pPr>
      <w:pStyle w:val="Header"/>
      <w:pBdr>
        <w:bottom w:val="single" w:sz="4" w:space="1" w:color="auto"/>
      </w:pBdr>
      <w:jc w:val="left"/>
      <w:rPr>
        <w:rFonts w:ascii="Arial" w:hAnsi="Arial" w:cs="Arial"/>
        <w:b/>
      </w:rPr>
    </w:pPr>
    <w:r w:rsidRPr="002D527B">
      <w:rPr>
        <w:rFonts w:ascii="Arial" w:hAnsi="Arial" w:cs="Arial"/>
        <w:b/>
      </w:rPr>
      <w:t>Exhibit I.R - Questions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CA4"/>
    <w:rsid w:val="00000910"/>
    <w:rsid w:val="00013CCC"/>
    <w:rsid w:val="00034393"/>
    <w:rsid w:val="00056440"/>
    <w:rsid w:val="00066160"/>
    <w:rsid w:val="00092564"/>
    <w:rsid w:val="000D0CA4"/>
    <w:rsid w:val="000E376C"/>
    <w:rsid w:val="0018340B"/>
    <w:rsid w:val="001D6293"/>
    <w:rsid w:val="001E0678"/>
    <w:rsid w:val="001E6D56"/>
    <w:rsid w:val="00200D41"/>
    <w:rsid w:val="002939E8"/>
    <w:rsid w:val="002A53FC"/>
    <w:rsid w:val="002D3484"/>
    <w:rsid w:val="002D527B"/>
    <w:rsid w:val="003B0F4D"/>
    <w:rsid w:val="003B20B8"/>
    <w:rsid w:val="003F1DCD"/>
    <w:rsid w:val="0043243B"/>
    <w:rsid w:val="00437A5B"/>
    <w:rsid w:val="00470524"/>
    <w:rsid w:val="00485114"/>
    <w:rsid w:val="004A0F48"/>
    <w:rsid w:val="004F53BD"/>
    <w:rsid w:val="005615F9"/>
    <w:rsid w:val="00561652"/>
    <w:rsid w:val="005943CF"/>
    <w:rsid w:val="00597E4E"/>
    <w:rsid w:val="005A6519"/>
    <w:rsid w:val="005C698F"/>
    <w:rsid w:val="005E703A"/>
    <w:rsid w:val="00626FD2"/>
    <w:rsid w:val="006453F2"/>
    <w:rsid w:val="00682777"/>
    <w:rsid w:val="00684E02"/>
    <w:rsid w:val="00695E55"/>
    <w:rsid w:val="006F44A9"/>
    <w:rsid w:val="00705B41"/>
    <w:rsid w:val="00723AB1"/>
    <w:rsid w:val="007325B3"/>
    <w:rsid w:val="0075073B"/>
    <w:rsid w:val="007D5328"/>
    <w:rsid w:val="008016CC"/>
    <w:rsid w:val="00832948"/>
    <w:rsid w:val="0085232B"/>
    <w:rsid w:val="008727F7"/>
    <w:rsid w:val="008759F2"/>
    <w:rsid w:val="008B1D88"/>
    <w:rsid w:val="008D1550"/>
    <w:rsid w:val="009516E2"/>
    <w:rsid w:val="009A280E"/>
    <w:rsid w:val="009B4E64"/>
    <w:rsid w:val="009F4973"/>
    <w:rsid w:val="00A1287B"/>
    <w:rsid w:val="00A56603"/>
    <w:rsid w:val="00A62C7B"/>
    <w:rsid w:val="00AA566C"/>
    <w:rsid w:val="00AB6D24"/>
    <w:rsid w:val="00AC32C1"/>
    <w:rsid w:val="00B431BF"/>
    <w:rsid w:val="00C0799E"/>
    <w:rsid w:val="00C20F5B"/>
    <w:rsid w:val="00C24566"/>
    <w:rsid w:val="00CA13D0"/>
    <w:rsid w:val="00CA2910"/>
    <w:rsid w:val="00CE0D85"/>
    <w:rsid w:val="00CF3A7C"/>
    <w:rsid w:val="00D614C3"/>
    <w:rsid w:val="00D65E9F"/>
    <w:rsid w:val="00E1130C"/>
    <w:rsid w:val="00E130A4"/>
    <w:rsid w:val="00E900ED"/>
    <w:rsid w:val="00EE5B69"/>
    <w:rsid w:val="00EF4374"/>
    <w:rsid w:val="00F07D2D"/>
    <w:rsid w:val="00F1263E"/>
    <w:rsid w:val="00F154DC"/>
    <w:rsid w:val="00F157B8"/>
    <w:rsid w:val="00F43320"/>
    <w:rsid w:val="00F86273"/>
    <w:rsid w:val="00FC7AE7"/>
    <w:rsid w:val="00FD51FA"/>
    <w:rsid w:val="00FD5A97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F6C2E"/>
  <w15:docId w15:val="{39A55417-64BF-413B-B6DB-0621B322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AE7"/>
    <w:pPr>
      <w:tabs>
        <w:tab w:val="left" w:pos="1440"/>
      </w:tabs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759F2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7AE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FC7AE7"/>
    <w:pPr>
      <w:tabs>
        <w:tab w:val="left" w:pos="720"/>
      </w:tabs>
      <w:spacing w:line="240" w:lineRule="exact"/>
    </w:pPr>
    <w:rPr>
      <w:rFonts w:ascii="Arial" w:hAnsi="Arial" w:cs="Arial"/>
      <w:sz w:val="20"/>
      <w:szCs w:val="20"/>
    </w:rPr>
  </w:style>
  <w:style w:type="paragraph" w:customStyle="1" w:styleId="Header10">
    <w:name w:val="Header 10"/>
    <w:basedOn w:val="Normal"/>
    <w:next w:val="Normal"/>
    <w:rsid w:val="00FC7AE7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0080"/>
      <w:spacing w:before="240" w:after="120"/>
      <w:outlineLvl w:val="0"/>
    </w:pPr>
    <w:rPr>
      <w:b/>
      <w:bCs/>
      <w:caps/>
      <w:color w:val="FFFFFF"/>
      <w:sz w:val="28"/>
      <w:szCs w:val="28"/>
    </w:rPr>
  </w:style>
  <w:style w:type="paragraph" w:styleId="Header">
    <w:name w:val="head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Footer">
    <w:name w:val="footer"/>
    <w:basedOn w:val="Normal"/>
    <w:rsid w:val="005C698F"/>
    <w:pPr>
      <w:tabs>
        <w:tab w:val="clear" w:pos="144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ACA2018RFP@cs.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AC6B-7502-4EA2-8B33-40560742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 – QUESTION TEMPLATE</vt:lpstr>
    </vt:vector>
  </TitlesOfParts>
  <Company>NYS DC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 – QUESTION TEMPLATE</dc:title>
  <dc:subject/>
  <dc:creator>NYS</dc:creator>
  <cp:keywords/>
  <dc:description/>
  <cp:lastModifiedBy>Johnson, Seth R (CS)</cp:lastModifiedBy>
  <cp:revision>31</cp:revision>
  <cp:lastPrinted>2008-05-12T17:36:00Z</cp:lastPrinted>
  <dcterms:created xsi:type="dcterms:W3CDTF">2012-11-05T19:35:00Z</dcterms:created>
  <dcterms:modified xsi:type="dcterms:W3CDTF">2018-03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8326832</vt:i4>
  </property>
  <property fmtid="{D5CDD505-2E9C-101B-9397-08002B2CF9AE}" pid="3" name="_EmailSubject">
    <vt:lpwstr>DSS Section III</vt:lpwstr>
  </property>
  <property fmtid="{D5CDD505-2E9C-101B-9397-08002B2CF9AE}" pid="4" name="_AuthorEmail">
    <vt:lpwstr>David.Pettit@cs.state.ny.us</vt:lpwstr>
  </property>
  <property fmtid="{D5CDD505-2E9C-101B-9397-08002B2CF9AE}" pid="5" name="_AuthorEmailDisplayName">
    <vt:lpwstr>Pettit, David</vt:lpwstr>
  </property>
  <property fmtid="{D5CDD505-2E9C-101B-9397-08002B2CF9AE}" pid="6" name="_PreviousAdHocReviewCycleID">
    <vt:i4>-1727136303</vt:i4>
  </property>
  <property fmtid="{D5CDD505-2E9C-101B-9397-08002B2CF9AE}" pid="7" name="_ReviewingToolsShownOnce">
    <vt:lpwstr/>
  </property>
</Properties>
</file>